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4D20" w14:textId="77777777" w:rsidR="008A0E24" w:rsidRPr="008A0E24" w:rsidRDefault="008A0E24" w:rsidP="00B42BB7">
      <w:pPr>
        <w:spacing w:after="0"/>
        <w:jc w:val="center"/>
        <w:rPr>
          <w:b/>
        </w:rPr>
      </w:pPr>
      <w:r w:rsidRPr="008A0E24">
        <w:rPr>
          <w:b/>
        </w:rPr>
        <w:t>FONDO DE AYUDA A LA INVESTIGACIÓN – FAI</w:t>
      </w:r>
    </w:p>
    <w:p w14:paraId="35067568" w14:textId="77777777" w:rsidR="003A4E4F" w:rsidRPr="003A4E4F" w:rsidRDefault="003A4E4F" w:rsidP="003A4E4F">
      <w:pPr>
        <w:spacing w:after="0"/>
        <w:jc w:val="center"/>
        <w:rPr>
          <w:b/>
        </w:rPr>
      </w:pPr>
      <w:r w:rsidRPr="003A4E4F">
        <w:rPr>
          <w:b/>
        </w:rPr>
        <w:t>FORMULARIO INFORME DE CIERRE</w:t>
      </w:r>
    </w:p>
    <w:p w14:paraId="169398EC" w14:textId="77777777" w:rsidR="008A0E24" w:rsidRDefault="00F81196" w:rsidP="00B42BB7">
      <w:pPr>
        <w:spacing w:after="0"/>
        <w:jc w:val="center"/>
        <w:rPr>
          <w:b/>
        </w:rPr>
      </w:pPr>
      <w:r w:rsidRPr="00F81196">
        <w:rPr>
          <w:b/>
        </w:rPr>
        <w:t xml:space="preserve">APOYO </w:t>
      </w:r>
      <w:r w:rsidR="00487A3E" w:rsidRPr="00487A3E">
        <w:rPr>
          <w:b/>
        </w:rPr>
        <w:t>VENIDA DE PROFESOR EXTRANJERO</w:t>
      </w:r>
    </w:p>
    <w:p w14:paraId="56E21CEB" w14:textId="77777777" w:rsidR="008A0E24" w:rsidRDefault="008A0E24" w:rsidP="00B42BB7">
      <w:pPr>
        <w:spacing w:after="0"/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13"/>
        <w:gridCol w:w="1914"/>
        <w:gridCol w:w="1559"/>
        <w:gridCol w:w="1560"/>
      </w:tblGrid>
      <w:tr w:rsidR="00ED095E" w:rsidRPr="007F5F8A" w14:paraId="241D419A" w14:textId="77777777" w:rsidTr="0098156E">
        <w:trPr>
          <w:trHeight w:val="627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14:paraId="3B7C4D8C" w14:textId="77777777" w:rsidR="007F5F8A" w:rsidRPr="007F5F8A" w:rsidRDefault="007F5F8A" w:rsidP="00B42BB7">
            <w:pPr>
              <w:pStyle w:val="Ttulo1"/>
            </w:pPr>
            <w:r w:rsidRPr="00D40C37">
              <w:t>USO INTERNO</w:t>
            </w:r>
            <w:r w:rsidR="001217C9" w:rsidRPr="00D40C37">
              <w:t xml:space="preserve"> DID</w:t>
            </w:r>
          </w:p>
        </w:tc>
        <w:tc>
          <w:tcPr>
            <w:tcW w:w="1913" w:type="dxa"/>
            <w:shd w:val="clear" w:color="auto" w:fill="E7E6E6" w:themeFill="background2"/>
            <w:noWrap/>
            <w:vAlign w:val="center"/>
            <w:hideMark/>
          </w:tcPr>
          <w:p w14:paraId="2AB7B619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ECHA RECEPCIÓN</w:t>
            </w:r>
          </w:p>
        </w:tc>
        <w:tc>
          <w:tcPr>
            <w:tcW w:w="1914" w:type="dxa"/>
            <w:shd w:val="clear" w:color="auto" w:fill="E7E6E6" w:themeFill="background2"/>
            <w:noWrap/>
            <w:vAlign w:val="center"/>
            <w:hideMark/>
          </w:tcPr>
          <w:p w14:paraId="64D1A66F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9EAE9DB" w14:textId="77777777" w:rsidR="007F5F8A" w:rsidRPr="007F5F8A" w:rsidRDefault="00A9614D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AÑO / </w:t>
            </w:r>
            <w:r w:rsidR="007F5F8A">
              <w:rPr>
                <w:rFonts w:eastAsia="Times New Roman" w:cstheme="minorHAnsi"/>
                <w:lang w:eastAsia="es-CL"/>
              </w:rPr>
              <w:t>CÓDIGO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14:paraId="241A683A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</w:tr>
    </w:tbl>
    <w:p w14:paraId="116A8432" w14:textId="37B2A755" w:rsidR="008A0E24" w:rsidRDefault="008A0E24" w:rsidP="00B42BB7">
      <w:pPr>
        <w:spacing w:after="0"/>
      </w:pPr>
    </w:p>
    <w:p w14:paraId="3E5E1E13" w14:textId="77777777" w:rsidR="006F3E13" w:rsidRPr="006F3E13" w:rsidRDefault="00F8638D" w:rsidP="006F3E1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Antecedentes generales:</w:t>
      </w:r>
    </w:p>
    <w:p w14:paraId="3BB48350" w14:textId="2F799911" w:rsidR="001217C9" w:rsidRDefault="001217C9" w:rsidP="00B42BB7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3A4E4F" w:rsidRPr="003A4E4F" w14:paraId="7B0277D8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161" w14:textId="261EBB49" w:rsidR="003A4E4F" w:rsidRPr="003A4E4F" w:rsidRDefault="003A4E4F" w:rsidP="00111499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</w:pPr>
            <w:r>
              <w:t>I</w:t>
            </w:r>
            <w:r w:rsidRPr="00CB1387">
              <w:t xml:space="preserve">nvestigador </w:t>
            </w:r>
            <w:r>
              <w:t>visitant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E9D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4F9B807B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F5E" w14:textId="7600D54E" w:rsidR="003A4E4F" w:rsidRPr="003A4E4F" w:rsidRDefault="003A4E4F" w:rsidP="003A4E4F">
            <w:pPr>
              <w:spacing w:after="0"/>
            </w:pPr>
            <w:r>
              <w:rPr>
                <w:rFonts w:cstheme="minorHAnsi"/>
              </w:rPr>
              <w:t>Institución y</w:t>
            </w:r>
            <w:r w:rsidRPr="00F24D09">
              <w:rPr>
                <w:rFonts w:cstheme="minorHAnsi"/>
              </w:rPr>
              <w:t xml:space="preserve"> país</w:t>
            </w:r>
            <w:r>
              <w:rPr>
                <w:rFonts w:cstheme="minorHAnsi"/>
              </w:rPr>
              <w:t xml:space="preserve"> de procedenci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366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38B53D80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543" w14:textId="77777777" w:rsidR="003A4E4F" w:rsidRPr="003A4E4F" w:rsidRDefault="003A4E4F" w:rsidP="003A4E4F">
            <w:pPr>
              <w:spacing w:after="0"/>
            </w:pPr>
            <w:r w:rsidRPr="003A4E4F">
              <w:t>Fecha inicio (</w:t>
            </w:r>
            <w:proofErr w:type="spellStart"/>
            <w:r w:rsidRPr="003A4E4F">
              <w:t>dd</w:t>
            </w:r>
            <w:proofErr w:type="spellEnd"/>
            <w:r w:rsidRPr="003A4E4F">
              <w:t>/mm/</w:t>
            </w:r>
            <w:proofErr w:type="spellStart"/>
            <w:r w:rsidRPr="003A4E4F">
              <w:t>aa</w:t>
            </w:r>
            <w:proofErr w:type="spellEnd"/>
            <w:r w:rsidRPr="003A4E4F"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385D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75C06F27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8B1" w14:textId="77777777" w:rsidR="003A4E4F" w:rsidRPr="003A4E4F" w:rsidRDefault="003A4E4F" w:rsidP="003A4E4F">
            <w:pPr>
              <w:spacing w:after="0"/>
            </w:pPr>
            <w:r w:rsidRPr="003A4E4F">
              <w:t>Fecha término (</w:t>
            </w:r>
            <w:proofErr w:type="spellStart"/>
            <w:r w:rsidRPr="003A4E4F">
              <w:t>dd</w:t>
            </w:r>
            <w:proofErr w:type="spellEnd"/>
            <w:r w:rsidRPr="003A4E4F">
              <w:t>/mm/</w:t>
            </w:r>
            <w:proofErr w:type="spellStart"/>
            <w:r w:rsidRPr="003A4E4F">
              <w:t>aa</w:t>
            </w:r>
            <w:proofErr w:type="spellEnd"/>
            <w:r w:rsidRPr="003A4E4F"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2D4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01B1A5A0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606" w14:textId="1C6652FF" w:rsidR="003A4E4F" w:rsidRPr="003A4E4F" w:rsidRDefault="003A4E4F" w:rsidP="003A4E4F">
            <w:pPr>
              <w:spacing w:after="0"/>
            </w:pPr>
            <w:proofErr w:type="gramStart"/>
            <w:r w:rsidRPr="003A4E4F">
              <w:t>Link</w:t>
            </w:r>
            <w:proofErr w:type="gramEnd"/>
            <w:r w:rsidRPr="003A4E4F">
              <w:t xml:space="preserve"> con noticia de la visita realizad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C90" w14:textId="77777777" w:rsidR="003A4E4F" w:rsidRPr="003A4E4F" w:rsidRDefault="003A4E4F" w:rsidP="003A4E4F">
            <w:pPr>
              <w:spacing w:after="0"/>
            </w:pPr>
          </w:p>
        </w:tc>
      </w:tr>
    </w:tbl>
    <w:p w14:paraId="172B9F47" w14:textId="77777777" w:rsidR="003A4E4F" w:rsidRPr="003A4E4F" w:rsidRDefault="003A4E4F" w:rsidP="003A4E4F">
      <w:pPr>
        <w:spacing w:after="0"/>
      </w:pPr>
      <w:bookmarkStart w:id="0" w:name="_Hlk80130335"/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3A4E4F" w:rsidRPr="003A4E4F" w14:paraId="6FFEEECD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2A74" w14:textId="77777777" w:rsidR="003A4E4F" w:rsidRPr="003A4E4F" w:rsidRDefault="003A4E4F" w:rsidP="003A4E4F">
            <w:pPr>
              <w:spacing w:after="0"/>
            </w:pPr>
            <w:r w:rsidRPr="003A4E4F">
              <w:t>Investigador Responsabl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5CE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362746EC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F20" w14:textId="77777777" w:rsidR="003A4E4F" w:rsidRPr="003A4E4F" w:rsidRDefault="003A4E4F" w:rsidP="003A4E4F">
            <w:pPr>
              <w:spacing w:after="0"/>
            </w:pPr>
            <w:r w:rsidRPr="003A4E4F">
              <w:t>Unidad Académic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3D2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03569FFA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817" w14:textId="77777777" w:rsidR="003A4E4F" w:rsidRPr="003A4E4F" w:rsidRDefault="003A4E4F" w:rsidP="003A4E4F">
            <w:pPr>
              <w:spacing w:after="0"/>
            </w:pPr>
            <w:r w:rsidRPr="003A4E4F"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15A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338826F0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AFA" w14:textId="77777777" w:rsidR="003A4E4F" w:rsidRPr="003A4E4F" w:rsidRDefault="003A4E4F" w:rsidP="003A4E4F">
            <w:pPr>
              <w:spacing w:after="0"/>
            </w:pPr>
            <w:r w:rsidRPr="003A4E4F">
              <w:t>Correo electrónic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24B" w14:textId="77777777" w:rsidR="003A4E4F" w:rsidRPr="003A4E4F" w:rsidRDefault="003A4E4F" w:rsidP="003A4E4F">
            <w:pPr>
              <w:spacing w:after="0"/>
            </w:pPr>
          </w:p>
        </w:tc>
      </w:tr>
      <w:tr w:rsidR="003A4E4F" w:rsidRPr="003A4E4F" w14:paraId="78C85A43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7CD" w14:textId="77777777" w:rsidR="003A4E4F" w:rsidRPr="003A4E4F" w:rsidRDefault="003A4E4F" w:rsidP="003A4E4F">
            <w:pPr>
              <w:spacing w:after="0"/>
            </w:pPr>
            <w:r w:rsidRPr="003A4E4F">
              <w:t>Anex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94F" w14:textId="77777777" w:rsidR="003A4E4F" w:rsidRPr="003A4E4F" w:rsidRDefault="003A4E4F" w:rsidP="003A4E4F">
            <w:pPr>
              <w:spacing w:after="0"/>
            </w:pPr>
          </w:p>
        </w:tc>
      </w:tr>
    </w:tbl>
    <w:p w14:paraId="6E1F5465" w14:textId="77777777" w:rsidR="00376AA7" w:rsidRPr="00376AA7" w:rsidRDefault="00376AA7" w:rsidP="00376AA7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376AA7" w:rsidRPr="00376AA7" w14:paraId="5C853C81" w14:textId="77777777" w:rsidTr="00004FED">
        <w:trPr>
          <w:trHeight w:val="87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2F5A0F9" w14:textId="77777777" w:rsidR="00376AA7" w:rsidRPr="00376AA7" w:rsidRDefault="00376AA7" w:rsidP="00376AA7">
            <w:pPr>
              <w:pStyle w:val="Encabezado"/>
              <w:spacing w:line="259" w:lineRule="auto"/>
            </w:pPr>
            <w:r w:rsidRPr="00376AA7">
              <w:t>Producción científica del proyecto</w:t>
            </w:r>
          </w:p>
          <w:p w14:paraId="642D5B14" w14:textId="77777777" w:rsidR="00376AA7" w:rsidRPr="00376AA7" w:rsidRDefault="00376AA7" w:rsidP="00376AA7">
            <w:pPr>
              <w:pStyle w:val="Encabezado"/>
              <w:spacing w:line="259" w:lineRule="auto"/>
              <w:rPr>
                <w:i/>
                <w:iCs/>
              </w:rPr>
            </w:pPr>
            <w:r w:rsidRPr="00376AA7">
              <w:rPr>
                <w:i/>
                <w:iCs/>
                <w:sz w:val="20"/>
                <w:szCs w:val="20"/>
              </w:rPr>
              <w:t>(Escriba un número dependiendo de la cantidad que corresponda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B0BFA50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  <w:r w:rsidRPr="00376AA7">
              <w:t>Adjunt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8EA60E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  <w:r w:rsidRPr="00376AA7">
              <w:t>Pendiente</w:t>
            </w:r>
          </w:p>
        </w:tc>
      </w:tr>
      <w:tr w:rsidR="00376AA7" w:rsidRPr="00376AA7" w14:paraId="0B51C82A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7E6EFD65" w14:textId="77777777" w:rsidR="00376AA7" w:rsidRPr="00376AA7" w:rsidRDefault="00376AA7" w:rsidP="00376AA7">
            <w:pPr>
              <w:pStyle w:val="Encabezado"/>
              <w:spacing w:line="259" w:lineRule="auto"/>
            </w:pPr>
            <w:r w:rsidRPr="00376AA7">
              <w:t>Artícul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2FC1869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C412C6B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</w:tr>
      <w:tr w:rsidR="00376AA7" w:rsidRPr="00376AA7" w14:paraId="39ED4F77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5B789BB8" w14:textId="77777777" w:rsidR="00376AA7" w:rsidRPr="00376AA7" w:rsidRDefault="00376AA7" w:rsidP="00376AA7">
            <w:pPr>
              <w:pStyle w:val="Encabezado"/>
              <w:spacing w:line="259" w:lineRule="auto"/>
            </w:pPr>
            <w:r w:rsidRPr="00376AA7">
              <w:t>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CFABEFB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A7D748D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</w:tr>
      <w:tr w:rsidR="00376AA7" w:rsidRPr="00376AA7" w14:paraId="7995E355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00E6703" w14:textId="77777777" w:rsidR="00376AA7" w:rsidRPr="00376AA7" w:rsidRDefault="00376AA7" w:rsidP="00376AA7">
            <w:pPr>
              <w:pStyle w:val="Encabezado"/>
              <w:spacing w:line="259" w:lineRule="auto"/>
            </w:pPr>
            <w:r w:rsidRPr="00376AA7">
              <w:t>Capítulos de 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392D5AD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31C23CA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</w:tr>
      <w:tr w:rsidR="00376AA7" w:rsidRPr="00376AA7" w14:paraId="5EB2C5B2" w14:textId="77777777" w:rsidTr="00004FED">
        <w:trPr>
          <w:trHeight w:val="3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3C0" w14:textId="77777777" w:rsidR="00376AA7" w:rsidRPr="00376AA7" w:rsidRDefault="00376AA7" w:rsidP="00376AA7">
            <w:pPr>
              <w:pStyle w:val="Encabezado"/>
              <w:spacing w:line="259" w:lineRule="auto"/>
            </w:pPr>
            <w:r w:rsidRPr="00376AA7">
              <w:t xml:space="preserve">Otros (especificar):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792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611" w14:textId="77777777" w:rsidR="00376AA7" w:rsidRPr="00376AA7" w:rsidRDefault="00376AA7" w:rsidP="00376AA7">
            <w:pPr>
              <w:pStyle w:val="Encabezado"/>
              <w:spacing w:line="259" w:lineRule="auto"/>
              <w:jc w:val="center"/>
            </w:pPr>
          </w:p>
        </w:tc>
      </w:tr>
      <w:bookmarkEnd w:id="0"/>
    </w:tbl>
    <w:p w14:paraId="0B57309C" w14:textId="77777777" w:rsidR="00376AA7" w:rsidRPr="00376AA7" w:rsidRDefault="00376AA7" w:rsidP="00376AA7">
      <w:pPr>
        <w:pStyle w:val="Encabezado"/>
      </w:pPr>
    </w:p>
    <w:p w14:paraId="72C5FB8F" w14:textId="77777777" w:rsidR="00376AA7" w:rsidRDefault="00376AA7">
      <w:pPr>
        <w:rPr>
          <w:b/>
        </w:rPr>
      </w:pPr>
      <w:r>
        <w:rPr>
          <w:b/>
        </w:rPr>
        <w:br w:type="page"/>
      </w:r>
    </w:p>
    <w:p w14:paraId="0129DA4E" w14:textId="67819F37" w:rsidR="00887B74" w:rsidRPr="002C3C16" w:rsidRDefault="00B6707B" w:rsidP="00955415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lastRenderedPageBreak/>
        <w:t>Visita del investigador</w:t>
      </w:r>
      <w:r w:rsidR="00F8638D">
        <w:rPr>
          <w:b/>
        </w:rPr>
        <w:t xml:space="preserve"> extranjero</w:t>
      </w:r>
      <w:r>
        <w:t>:</w:t>
      </w:r>
    </w:p>
    <w:p w14:paraId="3DA8A5B2" w14:textId="77777777" w:rsidR="00887B74" w:rsidRDefault="00887B74" w:rsidP="00887B74">
      <w:pPr>
        <w:spacing w:after="0"/>
      </w:pPr>
    </w:p>
    <w:p w14:paraId="451A9280" w14:textId="265E69F7" w:rsidR="00487A3E" w:rsidRDefault="00BB6602" w:rsidP="001F2377">
      <w:pPr>
        <w:pStyle w:val="Prrafodelista"/>
        <w:numPr>
          <w:ilvl w:val="0"/>
          <w:numId w:val="4"/>
        </w:numPr>
        <w:spacing w:after="0"/>
        <w:jc w:val="both"/>
      </w:pPr>
      <w:r>
        <w:t>Impacto de la visita</w:t>
      </w:r>
      <w:r w:rsidR="00487A3E" w:rsidRPr="00487A3E">
        <w:t xml:space="preserve"> para la investigación en desarrollo</w:t>
      </w:r>
      <w:r>
        <w:t>. Detalle todas las a</w:t>
      </w:r>
      <w:r w:rsidRPr="00487A3E">
        <w:t>ctividades realizada</w:t>
      </w:r>
      <w:r>
        <w:t>s</w:t>
      </w:r>
      <w:r w:rsidR="005A0F35">
        <w:t xml:space="preserve"> y d</w:t>
      </w:r>
      <w:r w:rsidR="005A0F35" w:rsidRPr="005A0F35">
        <w:t xml:space="preserve">estaque la contribución </w:t>
      </w:r>
      <w:r w:rsidR="00556F74">
        <w:t>del investigador visitante</w:t>
      </w:r>
      <w:r w:rsidR="005A0F35" w:rsidRPr="005A0F35">
        <w:t xml:space="preserve"> al logro de los objetivos de </w:t>
      </w:r>
      <w:r w:rsidR="00556F74">
        <w:t>su investigación</w:t>
      </w:r>
      <w:r>
        <w:t>.</w:t>
      </w:r>
    </w:p>
    <w:p w14:paraId="2773200D" w14:textId="77777777" w:rsidR="00487A3E" w:rsidRDefault="00487A3E" w:rsidP="00487A3E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487A3E" w:rsidRPr="00235AB9" w14:paraId="7D013D53" w14:textId="77777777" w:rsidTr="00320B67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D9D" w14:textId="77777777" w:rsidR="00487A3E" w:rsidRDefault="00487A3E" w:rsidP="00320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79F6E02C" w14:textId="77777777" w:rsidR="00487A3E" w:rsidRDefault="00487A3E" w:rsidP="00320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F02E469" w14:textId="77777777" w:rsidR="00487A3E" w:rsidRPr="00235AB9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39A874C" w14:textId="77777777" w:rsidR="00487A3E" w:rsidRDefault="00487A3E" w:rsidP="00487A3E">
      <w:pPr>
        <w:spacing w:after="0"/>
      </w:pPr>
    </w:p>
    <w:p w14:paraId="4A45490C" w14:textId="5FBA30A4" w:rsidR="00487A3E" w:rsidRDefault="00BB6602" w:rsidP="001F2377">
      <w:pPr>
        <w:pStyle w:val="Prrafodelista"/>
        <w:numPr>
          <w:ilvl w:val="0"/>
          <w:numId w:val="4"/>
        </w:numPr>
        <w:spacing w:after="0"/>
        <w:jc w:val="both"/>
      </w:pPr>
      <w:r>
        <w:t>Impacto de la visita</w:t>
      </w:r>
      <w:r w:rsidRPr="00487A3E">
        <w:t xml:space="preserve"> para </w:t>
      </w:r>
      <w:r>
        <w:t>otros académicos de la Universidad. Detalle todas las a</w:t>
      </w:r>
      <w:r w:rsidRPr="00487A3E">
        <w:t>ctividades realizada</w:t>
      </w:r>
      <w:r>
        <w:t>s</w:t>
      </w:r>
      <w:r w:rsidR="009452BF">
        <w:t>, indicando nombre de los académicos beneficiados y unidad académica.</w:t>
      </w:r>
    </w:p>
    <w:p w14:paraId="5F10346A" w14:textId="77777777" w:rsidR="00487A3E" w:rsidRDefault="00487A3E" w:rsidP="00487A3E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487A3E" w:rsidRPr="00235AB9" w14:paraId="351092B9" w14:textId="77777777" w:rsidTr="00320B67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A54C" w14:textId="77777777" w:rsidR="00487A3E" w:rsidRDefault="00487A3E" w:rsidP="00320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F4CFF78" w14:textId="77777777" w:rsidR="00487A3E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7F17489" w14:textId="77777777" w:rsidR="00487A3E" w:rsidRPr="00235AB9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7D98CB6" w14:textId="77777777" w:rsidR="00B01F29" w:rsidRDefault="00B01F29" w:rsidP="00B01F29">
      <w:pPr>
        <w:pStyle w:val="Prrafodelista"/>
        <w:spacing w:after="0"/>
        <w:ind w:left="360"/>
      </w:pPr>
    </w:p>
    <w:p w14:paraId="4FF80339" w14:textId="7037BF2F" w:rsidR="00BB6602" w:rsidRDefault="00BB6602" w:rsidP="001F2377">
      <w:pPr>
        <w:pStyle w:val="Prrafodelista"/>
        <w:numPr>
          <w:ilvl w:val="0"/>
          <w:numId w:val="4"/>
        </w:numPr>
        <w:spacing w:after="0"/>
        <w:jc w:val="both"/>
      </w:pPr>
      <w:r>
        <w:t>Impacto de la visita</w:t>
      </w:r>
      <w:r w:rsidRPr="00487A3E">
        <w:t xml:space="preserve"> para </w:t>
      </w:r>
      <w:r>
        <w:t xml:space="preserve">alumnos </w:t>
      </w:r>
      <w:r w:rsidR="001F2377">
        <w:t xml:space="preserve">de </w:t>
      </w:r>
      <w:r>
        <w:t>la Universidad. Detalle todas las a</w:t>
      </w:r>
      <w:r w:rsidRPr="00487A3E">
        <w:t>ctividades realizada</w:t>
      </w:r>
      <w:r>
        <w:t>s</w:t>
      </w:r>
      <w:r w:rsidR="009452BF">
        <w:t xml:space="preserve">, indicando número de </w:t>
      </w:r>
      <w:r w:rsidR="009452BF" w:rsidRPr="00CB1387">
        <w:t>alumno</w:t>
      </w:r>
      <w:r w:rsidR="009452BF">
        <w:t>s beneficiados</w:t>
      </w:r>
      <w:r w:rsidR="009452BF" w:rsidRPr="00CB1387">
        <w:t>, carrera de pregrado o programa de postgrado</w:t>
      </w:r>
      <w:r w:rsidR="009452BF">
        <w:t xml:space="preserve"> y</w:t>
      </w:r>
      <w:r w:rsidR="009452BF" w:rsidRPr="00CB1387">
        <w:t xml:space="preserve"> año</w:t>
      </w:r>
      <w:r w:rsidR="009452BF">
        <w:t xml:space="preserve"> que cursan</w:t>
      </w:r>
      <w:r>
        <w:t>.</w:t>
      </w:r>
    </w:p>
    <w:p w14:paraId="78A08B21" w14:textId="77777777" w:rsidR="00487A3E" w:rsidRDefault="00487A3E" w:rsidP="00487A3E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487A3E" w:rsidRPr="00235AB9" w14:paraId="43CA5087" w14:textId="77777777" w:rsidTr="00320B67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60A2" w14:textId="77777777" w:rsidR="00487A3E" w:rsidRDefault="00487A3E" w:rsidP="00320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9B5F335" w14:textId="77777777" w:rsidR="00487A3E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43FEF41" w14:textId="77777777" w:rsidR="00487A3E" w:rsidRPr="00235AB9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380228F" w14:textId="77777777" w:rsidR="00487A3E" w:rsidRDefault="00487A3E" w:rsidP="00487A3E">
      <w:pPr>
        <w:spacing w:after="0"/>
      </w:pPr>
    </w:p>
    <w:p w14:paraId="25BAA7C9" w14:textId="77777777" w:rsidR="00487A3E" w:rsidRDefault="00487A3E" w:rsidP="001F2377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Actividades planificadas </w:t>
      </w:r>
      <w:r w:rsidRPr="009452BF">
        <w:rPr>
          <w:u w:val="single"/>
        </w:rPr>
        <w:t>no realizadas</w:t>
      </w:r>
      <w:r>
        <w:t>. Justifique.</w:t>
      </w:r>
    </w:p>
    <w:p w14:paraId="04C389B6" w14:textId="77777777" w:rsidR="00487A3E" w:rsidRDefault="00487A3E" w:rsidP="00487A3E">
      <w:pPr>
        <w:pStyle w:val="Prrafodelista"/>
        <w:spacing w:after="0"/>
        <w:ind w:left="360"/>
      </w:pPr>
    </w:p>
    <w:tbl>
      <w:tblPr>
        <w:tblW w:w="89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487A3E" w:rsidRPr="00235AB9" w14:paraId="3B34FD87" w14:textId="77777777" w:rsidTr="00320B67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DBA" w14:textId="77777777" w:rsidR="00487A3E" w:rsidRDefault="00487A3E" w:rsidP="00320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A8F44C4" w14:textId="77777777" w:rsidR="00487A3E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54DF822" w14:textId="77777777" w:rsidR="00487A3E" w:rsidRPr="00235AB9" w:rsidRDefault="00487A3E" w:rsidP="00320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AEF0153" w14:textId="77777777" w:rsidR="00884719" w:rsidRDefault="00884719" w:rsidP="00B42BB7">
      <w:pPr>
        <w:spacing w:after="0"/>
      </w:pPr>
    </w:p>
    <w:p w14:paraId="3E12D2D3" w14:textId="77777777" w:rsidR="002879F2" w:rsidRPr="002879F2" w:rsidRDefault="009D4EDF" w:rsidP="00B42BB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lang w:val="es-MX"/>
        </w:rPr>
      </w:pPr>
      <w:r>
        <w:rPr>
          <w:b/>
        </w:rPr>
        <w:t>Productos</w:t>
      </w:r>
      <w:r w:rsidR="00D84E37" w:rsidRPr="002879F2">
        <w:rPr>
          <w:b/>
        </w:rPr>
        <w:t xml:space="preserve"> generad</w:t>
      </w:r>
      <w:r>
        <w:rPr>
          <w:b/>
        </w:rPr>
        <w:t>o</w:t>
      </w:r>
      <w:r w:rsidR="00D84E37" w:rsidRPr="002879F2">
        <w:rPr>
          <w:b/>
        </w:rPr>
        <w:t xml:space="preserve">s: </w:t>
      </w:r>
      <w:r w:rsidR="002879F2" w:rsidRPr="00B77CF1">
        <w:rPr>
          <w:rFonts w:cstheme="minorHAnsi"/>
        </w:rPr>
        <w:t xml:space="preserve">Incluir </w:t>
      </w:r>
      <w:r w:rsidR="00652750">
        <w:rPr>
          <w:rFonts w:cstheme="minorHAnsi"/>
        </w:rPr>
        <w:t xml:space="preserve">sólo </w:t>
      </w:r>
      <w:r w:rsidR="00781C54">
        <w:rPr>
          <w:rFonts w:cstheme="minorHAnsi"/>
        </w:rPr>
        <w:t xml:space="preserve">trabajos </w:t>
      </w:r>
      <w:r w:rsidR="00F81196">
        <w:rPr>
          <w:rFonts w:cstheme="minorHAnsi"/>
        </w:rPr>
        <w:t xml:space="preserve">relacionados a esta </w:t>
      </w:r>
      <w:r w:rsidR="00B6707B">
        <w:rPr>
          <w:rFonts w:cstheme="minorHAnsi"/>
        </w:rPr>
        <w:t>visita</w:t>
      </w:r>
      <w:r w:rsidR="002879F2" w:rsidRPr="00B77CF1">
        <w:rPr>
          <w:rFonts w:cstheme="minorHAnsi"/>
        </w:rPr>
        <w:t xml:space="preserve">. </w:t>
      </w:r>
    </w:p>
    <w:p w14:paraId="732EC449" w14:textId="77777777" w:rsidR="002879F2" w:rsidRDefault="002879F2" w:rsidP="00B42BB7">
      <w:pPr>
        <w:spacing w:after="0"/>
        <w:jc w:val="both"/>
        <w:rPr>
          <w:rFonts w:cstheme="minorHAnsi"/>
        </w:rPr>
      </w:pPr>
    </w:p>
    <w:p w14:paraId="642D2A57" w14:textId="77777777" w:rsidR="002879F2" w:rsidRPr="00D40C37" w:rsidRDefault="00781C54" w:rsidP="00B42BB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ublicaciones</w:t>
      </w:r>
      <w:r w:rsidR="00044DD9" w:rsidRPr="00D40C37">
        <w:rPr>
          <w:rFonts w:cstheme="minorHAnsi"/>
        </w:rPr>
        <w:t xml:space="preserve">: Debe adjuntar </w:t>
      </w:r>
      <w:r w:rsidR="001D2659" w:rsidRPr="00D40C37">
        <w:rPr>
          <w:rFonts w:cstheme="minorHAnsi"/>
        </w:rPr>
        <w:t xml:space="preserve">una </w:t>
      </w:r>
      <w:r w:rsidR="00044DD9" w:rsidRPr="00D40C37">
        <w:rPr>
          <w:rFonts w:cstheme="minorHAnsi"/>
        </w:rPr>
        <w:t>copia de</w:t>
      </w:r>
      <w:r w:rsidR="0067688C" w:rsidRPr="00D40C37">
        <w:rPr>
          <w:rFonts w:cstheme="minorHAnsi"/>
        </w:rPr>
        <w:t xml:space="preserve"> </w:t>
      </w:r>
      <w:r w:rsidR="00044DD9" w:rsidRPr="00D40C37">
        <w:rPr>
          <w:rFonts w:cstheme="minorHAnsi"/>
        </w:rPr>
        <w:t>l</w:t>
      </w:r>
      <w:r w:rsidR="0067688C" w:rsidRPr="00D40C37">
        <w:rPr>
          <w:rFonts w:cstheme="minorHAnsi"/>
        </w:rPr>
        <w:t>os</w:t>
      </w:r>
      <w:r w:rsidR="00044DD9" w:rsidRPr="00D40C37">
        <w:rPr>
          <w:rFonts w:cstheme="minorHAnsi"/>
        </w:rPr>
        <w:t xml:space="preserve"> artícul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>, libr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 xml:space="preserve"> y/o capítulos tal como fueron publicados</w:t>
      </w:r>
      <w:r w:rsidR="0067688C" w:rsidRPr="00D40C37">
        <w:rPr>
          <w:rFonts w:cstheme="minorHAnsi"/>
        </w:rPr>
        <w:t xml:space="preserve">. Para los trabajos </w:t>
      </w:r>
      <w:r w:rsidR="007E6860">
        <w:rPr>
          <w:rFonts w:cstheme="minorHAnsi"/>
        </w:rPr>
        <w:t>en revisión</w:t>
      </w:r>
      <w:r w:rsidR="0067688C" w:rsidRPr="00D40C37">
        <w:rPr>
          <w:rFonts w:cstheme="minorHAnsi"/>
        </w:rPr>
        <w:t>, aceptados o en prensa debe adjuntar las cartas de recepción o aceptación correspondiente</w:t>
      </w:r>
      <w:r w:rsidR="001D2659" w:rsidRPr="00D40C37">
        <w:rPr>
          <w:rFonts w:cstheme="minorHAnsi"/>
        </w:rPr>
        <w:t xml:space="preserve"> y una copia de los trabajos enviados</w:t>
      </w:r>
      <w:r w:rsidR="00714331" w:rsidRPr="00D40C37">
        <w:rPr>
          <w:rFonts w:cstheme="minorHAnsi"/>
        </w:rPr>
        <w:t>, y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746D72" w:rsidRPr="00597949">
        <w:rPr>
          <w:rFonts w:cstheme="minorHAnsi"/>
          <w:i/>
        </w:rPr>
        <w:t>Repita las tablas que sean necesarias.</w:t>
      </w:r>
    </w:p>
    <w:p w14:paraId="33BE3555" w14:textId="77777777" w:rsidR="000637AC" w:rsidRDefault="000637AC" w:rsidP="000637AC">
      <w:pPr>
        <w:pStyle w:val="Prrafodelista"/>
        <w:spacing w:after="0"/>
        <w:ind w:left="36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9E0BC2" w:rsidRPr="00FF6C18" w14:paraId="564D71D0" w14:textId="77777777" w:rsidTr="00CF60E3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CAC" w14:textId="77777777" w:rsidR="009E0BC2" w:rsidRPr="00B77CF1" w:rsidRDefault="009E0BC2" w:rsidP="00CF60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E34" w14:textId="77777777" w:rsidR="009E0BC2" w:rsidRPr="00FF6C18" w:rsidRDefault="009E0BC2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713A7145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8FE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FB6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243C0247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132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231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205A6C76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146B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vista o</w:t>
            </w:r>
            <w:r w:rsidRPr="00B77CF1">
              <w:rPr>
                <w:rFonts w:cstheme="minorHAnsi"/>
              </w:rPr>
              <w:t xml:space="preserve"> editoria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04F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223797F5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277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77CF1">
              <w:rPr>
                <w:rFonts w:cstheme="minorHAnsi"/>
              </w:rPr>
              <w:t>ñ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men, número, páginas</w:t>
            </w:r>
            <w:r w:rsidRPr="00B77CF1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087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43128C54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E79" w14:textId="7B4BC42A" w:rsidR="000637AC" w:rsidRPr="00B77CF1" w:rsidRDefault="007E6860" w:rsidP="00224C5C">
            <w:pPr>
              <w:spacing w:after="0"/>
              <w:rPr>
                <w:rFonts w:cstheme="minorHAnsi"/>
              </w:rPr>
            </w:pPr>
            <w:r w:rsidRPr="00B77CF1">
              <w:rPr>
                <w:rFonts w:cstheme="minorHAnsi"/>
              </w:rPr>
              <w:lastRenderedPageBreak/>
              <w:t>Estado (publicado, en prensa, aceptad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vuelto con observaciones, en revisión</w:t>
            </w:r>
            <w:r w:rsidR="003A4E4F">
              <w:rPr>
                <w:rFonts w:cstheme="minorHAnsi"/>
              </w:rPr>
              <w:t>, enviado</w:t>
            </w:r>
            <w:r w:rsidRPr="00B77CF1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1D6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3F4F8A6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756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I o URL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966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7F3D3CA" w14:textId="77777777" w:rsidR="00746D72" w:rsidRDefault="00746D72" w:rsidP="00B42BB7">
      <w:pPr>
        <w:spacing w:after="0"/>
        <w:rPr>
          <w:rFonts w:cstheme="minorHAnsi"/>
        </w:rPr>
      </w:pPr>
    </w:p>
    <w:p w14:paraId="6010E444" w14:textId="77777777" w:rsidR="008576A0" w:rsidRPr="00D40C37" w:rsidRDefault="006A149D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Manuscritos en etapa final de elaboración</w:t>
      </w:r>
      <w:r w:rsidRPr="00D40C37">
        <w:rPr>
          <w:rFonts w:cstheme="minorHAnsi"/>
        </w:rPr>
        <w:t>: Deber adjuntar copia</w:t>
      </w:r>
      <w:r w:rsidR="001D2659" w:rsidRPr="00D40C37">
        <w:rPr>
          <w:rFonts w:cstheme="minorHAnsi"/>
        </w:rPr>
        <w:t xml:space="preserve"> del manuscrito, indicar la revista o editorial donde será sometido y una fecha estimada</w:t>
      </w:r>
      <w:r w:rsidR="00097DAA" w:rsidRPr="00D40C37">
        <w:rPr>
          <w:rFonts w:cstheme="minorHAnsi"/>
        </w:rPr>
        <w:t xml:space="preserve"> de </w:t>
      </w:r>
      <w:r w:rsidR="00BF4087" w:rsidRPr="00D40C37">
        <w:rPr>
          <w:rFonts w:cstheme="minorHAnsi"/>
        </w:rPr>
        <w:t>envío</w:t>
      </w:r>
      <w:r w:rsidR="00097DAA" w:rsidRPr="00D40C37">
        <w:rPr>
          <w:rFonts w:cstheme="minorHAnsi"/>
        </w:rPr>
        <w:t>.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8576A0" w:rsidRPr="00597949">
        <w:rPr>
          <w:rFonts w:cstheme="minorHAnsi"/>
          <w:i/>
        </w:rPr>
        <w:t>Repita las tablas que sean necesarias.</w:t>
      </w:r>
    </w:p>
    <w:p w14:paraId="0311F686" w14:textId="77777777" w:rsidR="008576A0" w:rsidRDefault="008576A0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9E0BC2" w:rsidRPr="00FF6C18" w14:paraId="6B588433" w14:textId="77777777" w:rsidTr="00CF60E3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C8" w14:textId="77777777" w:rsidR="009E0BC2" w:rsidRPr="00B77CF1" w:rsidRDefault="009E0BC2" w:rsidP="00CF60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4407" w14:textId="77777777" w:rsidR="009E0BC2" w:rsidRPr="00FF6C18" w:rsidRDefault="009E0BC2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2E13D33D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98E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 tentativ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E56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2F173CD6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544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1DD4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00033D8C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A19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77CF1">
              <w:rPr>
                <w:rFonts w:cstheme="minorHAnsi"/>
              </w:rPr>
              <w:t xml:space="preserve">evista </w:t>
            </w:r>
            <w:r>
              <w:rPr>
                <w:rFonts w:cstheme="minorHAnsi"/>
              </w:rPr>
              <w:t>o</w:t>
            </w:r>
            <w:r w:rsidRPr="00B77CF1">
              <w:rPr>
                <w:rFonts w:cstheme="minorHAnsi"/>
              </w:rPr>
              <w:t xml:space="preserve"> editorial</w:t>
            </w:r>
            <w:r>
              <w:rPr>
                <w:rFonts w:cstheme="minorHAnsi"/>
              </w:rPr>
              <w:t xml:space="preserve"> contemplad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815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3557589D" w14:textId="77777777" w:rsidTr="007E6860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504" w14:textId="68100ACA" w:rsidR="000637AC" w:rsidRPr="00F65205" w:rsidRDefault="003A4E4F" w:rsidP="00224C5C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3A4E4F">
              <w:rPr>
                <w:rFonts w:cstheme="minorHAnsi"/>
              </w:rPr>
              <w:t>Fecha estimada de envío a revista o editorial (mm/</w:t>
            </w:r>
            <w:proofErr w:type="spellStart"/>
            <w:r w:rsidRPr="003A4E4F">
              <w:rPr>
                <w:rFonts w:cstheme="minorHAnsi"/>
              </w:rPr>
              <w:t>aa</w:t>
            </w:r>
            <w:proofErr w:type="spellEnd"/>
            <w:r w:rsidRPr="003A4E4F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3EC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2EF422B" w14:textId="77777777" w:rsidR="007E6860" w:rsidRDefault="007E6860" w:rsidP="007E6860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74547D1D" w14:textId="24619C32" w:rsidR="009452BF" w:rsidRPr="007613A0" w:rsidRDefault="009452BF" w:rsidP="009452BF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t xml:space="preserve">Otros logros:  </w:t>
      </w:r>
      <w:r>
        <w:t>Destaque</w:t>
      </w:r>
      <w:r w:rsidRPr="007613A0">
        <w:t xml:space="preserve"> otros logros relacionados </w:t>
      </w:r>
      <w:r>
        <w:t xml:space="preserve">a la visita </w:t>
      </w:r>
      <w:r w:rsidRPr="007613A0">
        <w:t>que usted quiera destacar</w:t>
      </w:r>
      <w:r>
        <w:t>, adjuntando copia de los documentos que los respaldan</w:t>
      </w:r>
      <w:r w:rsidRPr="007613A0">
        <w:t>, como por ejemplo:</w:t>
      </w:r>
    </w:p>
    <w:p w14:paraId="6850BA8B" w14:textId="77777777" w:rsidR="009452BF" w:rsidRDefault="009452BF" w:rsidP="009452BF">
      <w:pPr>
        <w:pStyle w:val="Encabezado"/>
        <w:tabs>
          <w:tab w:val="clear" w:pos="4419"/>
          <w:tab w:val="clear" w:pos="8838"/>
        </w:tabs>
        <w:spacing w:line="259" w:lineRule="auto"/>
        <w:jc w:val="both"/>
      </w:pPr>
    </w:p>
    <w:p w14:paraId="326BC40F" w14:textId="77777777" w:rsidR="009452BF" w:rsidRDefault="009452BF" w:rsidP="009452BF">
      <w:pPr>
        <w:pStyle w:val="Encabezado"/>
        <w:numPr>
          <w:ilvl w:val="0"/>
          <w:numId w:val="7"/>
        </w:numPr>
        <w:jc w:val="both"/>
      </w:pPr>
      <w:r w:rsidRPr="007F49CE">
        <w:t xml:space="preserve">Presentaciones en congresos </w:t>
      </w:r>
      <w:r>
        <w:t>(Indique</w:t>
      </w:r>
      <w:r w:rsidRPr="007F49CE">
        <w:t xml:space="preserve"> nombre congreso, lugar de realización, ciudad, país, fecha inicio, fecha término, </w:t>
      </w:r>
      <w:r>
        <w:t>título ponencia, coautores, formato de presentación</w:t>
      </w:r>
      <w:r w:rsidRPr="007F49CE">
        <w:t>, etc.</w:t>
      </w:r>
      <w:r>
        <w:t>).</w:t>
      </w:r>
    </w:p>
    <w:p w14:paraId="13C9576F" w14:textId="77777777" w:rsidR="009452BF" w:rsidRDefault="009452BF" w:rsidP="009452BF">
      <w:pPr>
        <w:pStyle w:val="Encabezado"/>
        <w:tabs>
          <w:tab w:val="clear" w:pos="4419"/>
          <w:tab w:val="clear" w:pos="8838"/>
        </w:tabs>
        <w:spacing w:line="259" w:lineRule="auto"/>
        <w:ind w:left="720"/>
        <w:jc w:val="both"/>
      </w:pPr>
    </w:p>
    <w:p w14:paraId="26B0B11C" w14:textId="5D9E9A87" w:rsidR="009452BF" w:rsidRDefault="009452BF" w:rsidP="009452BF">
      <w:pPr>
        <w:pStyle w:val="Encabezado"/>
        <w:numPr>
          <w:ilvl w:val="0"/>
          <w:numId w:val="7"/>
        </w:numPr>
        <w:jc w:val="both"/>
      </w:pPr>
      <w:r w:rsidRPr="00B00891">
        <w:t>Actividades de difusión y/o extensión (aparición en medios nacionales</w:t>
      </w:r>
      <w:r>
        <w:t xml:space="preserve"> o internacionales</w:t>
      </w:r>
      <w:r w:rsidRPr="00B00891">
        <w:t xml:space="preserve">, charlas a </w:t>
      </w:r>
      <w:r>
        <w:t>público general</w:t>
      </w:r>
      <w:r w:rsidR="006F70A7">
        <w:t xml:space="preserve"> o</w:t>
      </w:r>
      <w:r>
        <w:t xml:space="preserve"> a </w:t>
      </w:r>
      <w:r w:rsidRPr="00B00891">
        <w:t>actores relevantes</w:t>
      </w:r>
      <w:r>
        <w:t xml:space="preserve">, </w:t>
      </w:r>
      <w:r w:rsidRPr="00B00891">
        <w:t xml:space="preserve">material </w:t>
      </w:r>
      <w:r>
        <w:t xml:space="preserve">docente, </w:t>
      </w:r>
      <w:r w:rsidRPr="00B00891">
        <w:t>manuales, etc.)</w:t>
      </w:r>
      <w:r>
        <w:t>.</w:t>
      </w:r>
    </w:p>
    <w:p w14:paraId="5FCA623B" w14:textId="009263F2" w:rsidR="007E6860" w:rsidRDefault="007E6860" w:rsidP="003A4E4F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72275FF3" w14:textId="77777777" w:rsidR="007E6860" w:rsidRDefault="007E6860" w:rsidP="007E6860">
      <w:pPr>
        <w:spacing w:after="0"/>
      </w:pPr>
    </w:p>
    <w:p w14:paraId="6B98EA68" w14:textId="77777777" w:rsidR="007E6860" w:rsidRDefault="007E6860" w:rsidP="007E6860">
      <w:pPr>
        <w:spacing w:after="0"/>
      </w:pPr>
    </w:p>
    <w:p w14:paraId="64657ECE" w14:textId="77777777" w:rsidR="007E6860" w:rsidRDefault="007E6860" w:rsidP="007E6860">
      <w:pPr>
        <w:spacing w:after="0"/>
      </w:pPr>
    </w:p>
    <w:p w14:paraId="24BE9BC0" w14:textId="77777777" w:rsidR="007E6860" w:rsidRDefault="007E6860" w:rsidP="007E6860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07"/>
        <w:gridCol w:w="3394"/>
      </w:tblGrid>
      <w:tr w:rsidR="003A4E4F" w:rsidRPr="003A4E4F" w14:paraId="5A8BBA6F" w14:textId="77777777" w:rsidTr="00004FED">
        <w:trPr>
          <w:trHeight w:val="439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0F44036F" w14:textId="77777777" w:rsidR="003A4E4F" w:rsidRPr="003A4E4F" w:rsidRDefault="003A4E4F" w:rsidP="003A4E4F">
            <w:pPr>
              <w:spacing w:after="0"/>
              <w:jc w:val="center"/>
            </w:pPr>
          </w:p>
        </w:tc>
        <w:tc>
          <w:tcPr>
            <w:tcW w:w="807" w:type="dxa"/>
            <w:vAlign w:val="center"/>
          </w:tcPr>
          <w:p w14:paraId="3F4460BD" w14:textId="77777777" w:rsidR="003A4E4F" w:rsidRPr="003A4E4F" w:rsidRDefault="003A4E4F" w:rsidP="003A4E4F">
            <w:pPr>
              <w:spacing w:after="0"/>
              <w:jc w:val="center"/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AF7" w14:textId="77777777" w:rsidR="003A4E4F" w:rsidRPr="003A4E4F" w:rsidRDefault="003A4E4F" w:rsidP="003A4E4F">
            <w:pPr>
              <w:spacing w:after="0"/>
              <w:jc w:val="center"/>
            </w:pPr>
          </w:p>
        </w:tc>
      </w:tr>
      <w:tr w:rsidR="003A4E4F" w:rsidRPr="003A4E4F" w14:paraId="6C5C5F65" w14:textId="77777777" w:rsidTr="00004FED">
        <w:trPr>
          <w:trHeight w:val="439"/>
          <w:jc w:val="center"/>
        </w:trPr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14:paraId="3D7C12F6" w14:textId="77777777" w:rsidR="003A4E4F" w:rsidRPr="003A4E4F" w:rsidRDefault="003A4E4F" w:rsidP="003A4E4F">
            <w:pPr>
              <w:spacing w:after="0"/>
              <w:jc w:val="center"/>
            </w:pPr>
            <w:r w:rsidRPr="003A4E4F">
              <w:t>Firma Investigador Responsable</w:t>
            </w:r>
          </w:p>
        </w:tc>
        <w:tc>
          <w:tcPr>
            <w:tcW w:w="807" w:type="dxa"/>
            <w:vAlign w:val="center"/>
          </w:tcPr>
          <w:p w14:paraId="5BF02AA7" w14:textId="77777777" w:rsidR="003A4E4F" w:rsidRPr="003A4E4F" w:rsidRDefault="003A4E4F" w:rsidP="003A4E4F">
            <w:pPr>
              <w:spacing w:after="0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6DB" w14:textId="77777777" w:rsidR="003A4E4F" w:rsidRPr="003A4E4F" w:rsidRDefault="003A4E4F" w:rsidP="003A4E4F">
            <w:pPr>
              <w:spacing w:after="0"/>
              <w:jc w:val="center"/>
            </w:pPr>
            <w:r w:rsidRPr="003A4E4F">
              <w:t>Fecha entrega</w:t>
            </w:r>
          </w:p>
        </w:tc>
      </w:tr>
    </w:tbl>
    <w:p w14:paraId="651D6BA7" w14:textId="77777777" w:rsidR="00450E15" w:rsidRDefault="00450E15" w:rsidP="007E6860">
      <w:pPr>
        <w:spacing w:after="0"/>
      </w:pPr>
    </w:p>
    <w:sectPr w:rsidR="00450E15" w:rsidSect="004F3DE7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63C5" w14:textId="77777777" w:rsidR="009F7B71" w:rsidRDefault="009F7B71" w:rsidP="008A0E24">
      <w:pPr>
        <w:spacing w:after="0" w:line="240" w:lineRule="auto"/>
      </w:pPr>
      <w:r>
        <w:separator/>
      </w:r>
    </w:p>
  </w:endnote>
  <w:endnote w:type="continuationSeparator" w:id="0">
    <w:p w14:paraId="79214252" w14:textId="77777777" w:rsidR="009F7B71" w:rsidRDefault="009F7B71" w:rsidP="008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3D0D" w14:textId="77777777" w:rsidR="009F7B71" w:rsidRDefault="009F7B71" w:rsidP="008A0E24">
      <w:pPr>
        <w:spacing w:after="0" w:line="240" w:lineRule="auto"/>
      </w:pPr>
      <w:r>
        <w:separator/>
      </w:r>
    </w:p>
  </w:footnote>
  <w:footnote w:type="continuationSeparator" w:id="0">
    <w:p w14:paraId="3ADFD259" w14:textId="77777777" w:rsidR="009F7B71" w:rsidRDefault="009F7B71" w:rsidP="008A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0C9" w14:textId="61ACAC76" w:rsidR="00AB479F" w:rsidRDefault="003A4E4F">
    <w:pPr>
      <w:pStyle w:val="Encabezado"/>
    </w:pPr>
    <w:r>
      <w:rPr>
        <w:noProof/>
      </w:rPr>
      <w:drawing>
        <wp:inline distT="0" distB="0" distL="0" distR="0" wp14:anchorId="767833A6" wp14:editId="7C624F60">
          <wp:extent cx="2734146" cy="62029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802" cy="6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9CFB0" w14:textId="77777777" w:rsidR="00256682" w:rsidRDefault="00256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6C3"/>
    <w:multiLevelType w:val="hybridMultilevel"/>
    <w:tmpl w:val="8CC041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3DA"/>
    <w:multiLevelType w:val="hybridMultilevel"/>
    <w:tmpl w:val="FDA8A7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577CA"/>
    <w:multiLevelType w:val="hybridMultilevel"/>
    <w:tmpl w:val="C1E29C36"/>
    <w:lvl w:ilvl="0" w:tplc="3718D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1D8"/>
    <w:multiLevelType w:val="hybridMultilevel"/>
    <w:tmpl w:val="EBE0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157"/>
    <w:multiLevelType w:val="hybridMultilevel"/>
    <w:tmpl w:val="C3DC7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538D6"/>
    <w:multiLevelType w:val="hybridMultilevel"/>
    <w:tmpl w:val="73A056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6080"/>
    <w:multiLevelType w:val="hybridMultilevel"/>
    <w:tmpl w:val="E4F2DD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052B2"/>
    <w:multiLevelType w:val="hybridMultilevel"/>
    <w:tmpl w:val="BED0D20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24"/>
    <w:rsid w:val="000325D8"/>
    <w:rsid w:val="00044DD9"/>
    <w:rsid w:val="000637AC"/>
    <w:rsid w:val="00091E9B"/>
    <w:rsid w:val="00097DAA"/>
    <w:rsid w:val="000B6AF9"/>
    <w:rsid w:val="000B7A98"/>
    <w:rsid w:val="001041DE"/>
    <w:rsid w:val="00111499"/>
    <w:rsid w:val="001217C9"/>
    <w:rsid w:val="001D2659"/>
    <w:rsid w:val="001F2377"/>
    <w:rsid w:val="00211F0A"/>
    <w:rsid w:val="00235AB9"/>
    <w:rsid w:val="00250FB2"/>
    <w:rsid w:val="00256682"/>
    <w:rsid w:val="00262244"/>
    <w:rsid w:val="0027388F"/>
    <w:rsid w:val="002879F2"/>
    <w:rsid w:val="002B5A9D"/>
    <w:rsid w:val="002C3C16"/>
    <w:rsid w:val="002E0117"/>
    <w:rsid w:val="0033326A"/>
    <w:rsid w:val="00367772"/>
    <w:rsid w:val="00376AA7"/>
    <w:rsid w:val="003902E6"/>
    <w:rsid w:val="003A4E4F"/>
    <w:rsid w:val="00412BC1"/>
    <w:rsid w:val="004236B2"/>
    <w:rsid w:val="0042486F"/>
    <w:rsid w:val="00450E15"/>
    <w:rsid w:val="00467CA1"/>
    <w:rsid w:val="00487A3E"/>
    <w:rsid w:val="004A5121"/>
    <w:rsid w:val="004B758E"/>
    <w:rsid w:val="004D052E"/>
    <w:rsid w:val="004E1C31"/>
    <w:rsid w:val="004F3DE7"/>
    <w:rsid w:val="004F4F0C"/>
    <w:rsid w:val="004F548D"/>
    <w:rsid w:val="00556F74"/>
    <w:rsid w:val="005913A0"/>
    <w:rsid w:val="00597949"/>
    <w:rsid w:val="005A0F35"/>
    <w:rsid w:val="005C5F42"/>
    <w:rsid w:val="005D6876"/>
    <w:rsid w:val="005E029A"/>
    <w:rsid w:val="005F6A4A"/>
    <w:rsid w:val="0060519B"/>
    <w:rsid w:val="006141B5"/>
    <w:rsid w:val="006159F4"/>
    <w:rsid w:val="00637E77"/>
    <w:rsid w:val="00652750"/>
    <w:rsid w:val="0067688C"/>
    <w:rsid w:val="00685CE0"/>
    <w:rsid w:val="006A149D"/>
    <w:rsid w:val="006A6BAD"/>
    <w:rsid w:val="006F3E13"/>
    <w:rsid w:val="006F70A7"/>
    <w:rsid w:val="00714331"/>
    <w:rsid w:val="00746D72"/>
    <w:rsid w:val="007474BB"/>
    <w:rsid w:val="007613A0"/>
    <w:rsid w:val="007620A9"/>
    <w:rsid w:val="00781C54"/>
    <w:rsid w:val="0079068D"/>
    <w:rsid w:val="007922EF"/>
    <w:rsid w:val="007E6860"/>
    <w:rsid w:val="007F5F8A"/>
    <w:rsid w:val="008009DF"/>
    <w:rsid w:val="008167E4"/>
    <w:rsid w:val="008576A0"/>
    <w:rsid w:val="00884719"/>
    <w:rsid w:val="00887B74"/>
    <w:rsid w:val="008A0E24"/>
    <w:rsid w:val="008E3251"/>
    <w:rsid w:val="008F236A"/>
    <w:rsid w:val="00914A12"/>
    <w:rsid w:val="00915EA0"/>
    <w:rsid w:val="009452BF"/>
    <w:rsid w:val="00955415"/>
    <w:rsid w:val="0098156E"/>
    <w:rsid w:val="009C68A2"/>
    <w:rsid w:val="009D4EDF"/>
    <w:rsid w:val="009E0BC2"/>
    <w:rsid w:val="009F7B71"/>
    <w:rsid w:val="00A63DB4"/>
    <w:rsid w:val="00A90775"/>
    <w:rsid w:val="00A9614D"/>
    <w:rsid w:val="00AB479F"/>
    <w:rsid w:val="00AF2C46"/>
    <w:rsid w:val="00B01F29"/>
    <w:rsid w:val="00B42BB7"/>
    <w:rsid w:val="00B6707B"/>
    <w:rsid w:val="00B7100A"/>
    <w:rsid w:val="00B857D2"/>
    <w:rsid w:val="00BB6602"/>
    <w:rsid w:val="00BD0675"/>
    <w:rsid w:val="00BF4087"/>
    <w:rsid w:val="00C77390"/>
    <w:rsid w:val="00C8380B"/>
    <w:rsid w:val="00CA4590"/>
    <w:rsid w:val="00CD1DCE"/>
    <w:rsid w:val="00D264FF"/>
    <w:rsid w:val="00D30FC4"/>
    <w:rsid w:val="00D40C37"/>
    <w:rsid w:val="00D56500"/>
    <w:rsid w:val="00D84E37"/>
    <w:rsid w:val="00E2380D"/>
    <w:rsid w:val="00E364B3"/>
    <w:rsid w:val="00E70247"/>
    <w:rsid w:val="00EC52D9"/>
    <w:rsid w:val="00ED095E"/>
    <w:rsid w:val="00F05A41"/>
    <w:rsid w:val="00F05FCC"/>
    <w:rsid w:val="00F14367"/>
    <w:rsid w:val="00F81196"/>
    <w:rsid w:val="00F8638D"/>
    <w:rsid w:val="00F90028"/>
    <w:rsid w:val="00F90FAE"/>
    <w:rsid w:val="00FA1787"/>
    <w:rsid w:val="00FA1BAD"/>
    <w:rsid w:val="00FD31C0"/>
    <w:rsid w:val="00FF03A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1B099"/>
  <w15:chartTrackingRefBased/>
  <w15:docId w15:val="{93FFE402-E623-4DDD-A045-FD8B763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C37"/>
    <w:pPr>
      <w:keepNext/>
      <w:spacing w:after="0" w:line="240" w:lineRule="auto"/>
      <w:outlineLvl w:val="0"/>
    </w:pPr>
    <w:rPr>
      <w:rFonts w:eastAsia="Times New Roman" w:cstheme="minorHAnsi"/>
      <w:b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196"/>
    <w:pPr>
      <w:keepNext/>
      <w:spacing w:after="0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E24"/>
  </w:style>
  <w:style w:type="paragraph" w:styleId="Piedepgina">
    <w:name w:val="footer"/>
    <w:basedOn w:val="Normal"/>
    <w:link w:val="Piedepgina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E24"/>
  </w:style>
  <w:style w:type="paragraph" w:styleId="Prrafodelista">
    <w:name w:val="List Paragraph"/>
    <w:basedOn w:val="Normal"/>
    <w:uiPriority w:val="34"/>
    <w:qFormat/>
    <w:rsid w:val="008A0E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0C37"/>
    <w:rPr>
      <w:rFonts w:eastAsia="Times New Roman" w:cstheme="minorHAnsi"/>
      <w:b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63D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D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63DB4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8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19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91F9-B737-4F73-9806-674743E1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inas Palma</dc:creator>
  <cp:keywords/>
  <dc:description/>
  <cp:lastModifiedBy>Paula Salinas Palma</cp:lastModifiedBy>
  <cp:revision>109</cp:revision>
  <cp:lastPrinted>2020-03-04T15:56:00Z</cp:lastPrinted>
  <dcterms:created xsi:type="dcterms:W3CDTF">2020-03-04T11:51:00Z</dcterms:created>
  <dcterms:modified xsi:type="dcterms:W3CDTF">2021-08-18T02:52:00Z</dcterms:modified>
</cp:coreProperties>
</file>